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D3106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51E027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2DBFEAE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4FC3ED5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3FC1005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374168D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6BBF41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4235252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656C1E3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0547508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DCB2A1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5532067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3EAA539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255B05E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518EEC30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0E12ADD8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177B74E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4B4D9869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02CE9A1F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24B70E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459EC49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4C663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3ED7830E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567D060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2552B376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63B644C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47C51F72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66B194F5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04DCF37B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53E84934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56BFCE31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5DDF88AD" w:rsidR="00E837DC" w:rsidRPr="009D3DB6" w:rsidRDefault="00000000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6E375FD9" w:rsidR="00E837DC" w:rsidRDefault="00000000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D31063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,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036E92E8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="00B01D7F"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45088E1C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52F8224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0231235" w14:textId="77777777" w:rsidR="00EB3100" w:rsidRDefault="00EB3100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62F5D2B3" w:rsidR="00A22525" w:rsidRPr="001D4CF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="001D4CFE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È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2" w:name="_Toc396399648"/>
      <w:bookmarkStart w:id="123" w:name="_Toc399427451"/>
      <w:bookmarkStart w:id="124" w:name="_Toc59452124"/>
      <w:bookmarkStart w:id="125" w:name="_Toc59462652"/>
      <w:r>
        <w:rPr>
          <w:rFonts w:hint="cs"/>
          <w:cs/>
        </w:rPr>
        <w:t>नक्षत्र उपहोम मन्त्रा:</w:t>
      </w:r>
      <w:bookmarkEnd w:id="122"/>
      <w:bookmarkEnd w:id="123"/>
      <w:bookmarkEnd w:id="124"/>
      <w:bookmarkEnd w:id="125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6" w:name="_Toc396399649"/>
      <w:bookmarkStart w:id="127" w:name="_Toc399427452"/>
      <w:bookmarkStart w:id="128" w:name="_Toc59452125"/>
      <w:bookmarkStart w:id="129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6"/>
      <w:bookmarkEnd w:id="127"/>
      <w:bookmarkEnd w:id="128"/>
      <w:bookmarkEnd w:id="129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0" w:name="_Toc396399650"/>
      <w:bookmarkStart w:id="131" w:name="_Toc399427453"/>
      <w:bookmarkStart w:id="132" w:name="_Toc59452126"/>
      <w:bookmarkStart w:id="133" w:name="_Toc59462654"/>
      <w:r w:rsidRPr="003A22E6">
        <w:rPr>
          <w:rFonts w:hint="cs"/>
          <w:cs/>
        </w:rPr>
        <w:t>पवमान सूक्तं</w:t>
      </w:r>
      <w:bookmarkEnd w:id="130"/>
      <w:bookmarkEnd w:id="131"/>
      <w:bookmarkEnd w:id="132"/>
      <w:bookmarkEnd w:id="133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4" w:name="_Toc399427454"/>
      <w:r>
        <w:rPr>
          <w:cs/>
        </w:rPr>
        <w:br w:type="page"/>
      </w:r>
      <w:bookmarkStart w:id="135" w:name="_Toc59452127"/>
      <w:bookmarkStart w:id="136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4"/>
      <w:r>
        <w:t>)</w:t>
      </w:r>
      <w:bookmarkEnd w:id="135"/>
      <w:bookmarkEnd w:id="136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3B61C1A2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04E2710" w14:textId="77777777" w:rsidR="00B01D7F" w:rsidRPr="00035AF4" w:rsidRDefault="00B01D7F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65316C32" w:rsidR="00A22525" w:rsidRPr="008E6D13" w:rsidRDefault="00A22525" w:rsidP="00B01D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lastRenderedPageBreak/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09F84F24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BF2B0B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D31063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EAA8" w14:textId="77777777" w:rsidR="00D31063" w:rsidRDefault="00D31063" w:rsidP="009B4398">
      <w:pPr>
        <w:spacing w:after="0" w:line="240" w:lineRule="auto"/>
      </w:pPr>
      <w:r>
        <w:separator/>
      </w:r>
    </w:p>
  </w:endnote>
  <w:endnote w:type="continuationSeparator" w:id="0">
    <w:p w14:paraId="5BEDB289" w14:textId="77777777" w:rsidR="00D31063" w:rsidRDefault="00D31063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E90C" w14:textId="05ECB6D8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2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C6879" w14:textId="4BF09E9B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1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22B44" w14:textId="77777777" w:rsidR="00D31063" w:rsidRDefault="00D31063" w:rsidP="009B4398">
      <w:pPr>
        <w:spacing w:after="0" w:line="240" w:lineRule="auto"/>
      </w:pPr>
      <w:r>
        <w:separator/>
      </w:r>
    </w:p>
  </w:footnote>
  <w:footnote w:type="continuationSeparator" w:id="0">
    <w:p w14:paraId="43FCB214" w14:textId="77777777" w:rsidR="00D31063" w:rsidRDefault="00D31063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19703140">
    <w:abstractNumId w:val="4"/>
  </w:num>
  <w:num w:numId="2" w16cid:durableId="276527434">
    <w:abstractNumId w:val="3"/>
  </w:num>
  <w:num w:numId="3" w16cid:durableId="199248849">
    <w:abstractNumId w:val="6"/>
  </w:num>
  <w:num w:numId="4" w16cid:durableId="1460418598">
    <w:abstractNumId w:val="26"/>
  </w:num>
  <w:num w:numId="5" w16cid:durableId="1597059657">
    <w:abstractNumId w:val="6"/>
  </w:num>
  <w:num w:numId="6" w16cid:durableId="40861057">
    <w:abstractNumId w:val="6"/>
  </w:num>
  <w:num w:numId="7" w16cid:durableId="1619609011">
    <w:abstractNumId w:val="28"/>
  </w:num>
  <w:num w:numId="8" w16cid:durableId="516970376">
    <w:abstractNumId w:val="33"/>
  </w:num>
  <w:num w:numId="9" w16cid:durableId="1374771111">
    <w:abstractNumId w:val="34"/>
  </w:num>
  <w:num w:numId="10" w16cid:durableId="1727216034">
    <w:abstractNumId w:val="8"/>
  </w:num>
  <w:num w:numId="11" w16cid:durableId="872808612">
    <w:abstractNumId w:val="23"/>
  </w:num>
  <w:num w:numId="12" w16cid:durableId="968625721">
    <w:abstractNumId w:val="27"/>
  </w:num>
  <w:num w:numId="13" w16cid:durableId="1116363823">
    <w:abstractNumId w:val="14"/>
  </w:num>
  <w:num w:numId="14" w16cid:durableId="1701128776">
    <w:abstractNumId w:val="18"/>
  </w:num>
  <w:num w:numId="15" w16cid:durableId="1660379171">
    <w:abstractNumId w:val="17"/>
  </w:num>
  <w:num w:numId="16" w16cid:durableId="1335960467">
    <w:abstractNumId w:val="17"/>
  </w:num>
  <w:num w:numId="17" w16cid:durableId="1619530455">
    <w:abstractNumId w:val="30"/>
  </w:num>
  <w:num w:numId="18" w16cid:durableId="1689982729">
    <w:abstractNumId w:val="29"/>
  </w:num>
  <w:num w:numId="19" w16cid:durableId="1870949831">
    <w:abstractNumId w:val="20"/>
  </w:num>
  <w:num w:numId="20" w16cid:durableId="1400979944">
    <w:abstractNumId w:val="2"/>
  </w:num>
  <w:num w:numId="21" w16cid:durableId="1165390161">
    <w:abstractNumId w:val="11"/>
  </w:num>
  <w:num w:numId="22" w16cid:durableId="1044720580">
    <w:abstractNumId w:val="31"/>
  </w:num>
  <w:num w:numId="23" w16cid:durableId="89206371">
    <w:abstractNumId w:val="22"/>
  </w:num>
  <w:num w:numId="24" w16cid:durableId="109738459">
    <w:abstractNumId w:val="21"/>
  </w:num>
  <w:num w:numId="25" w16cid:durableId="1159151858">
    <w:abstractNumId w:val="9"/>
  </w:num>
  <w:num w:numId="26" w16cid:durableId="1627661006">
    <w:abstractNumId w:val="5"/>
  </w:num>
  <w:num w:numId="27" w16cid:durableId="812330027">
    <w:abstractNumId w:val="0"/>
  </w:num>
  <w:num w:numId="28" w16cid:durableId="719935536">
    <w:abstractNumId w:val="12"/>
  </w:num>
  <w:num w:numId="29" w16cid:durableId="320350631">
    <w:abstractNumId w:val="24"/>
  </w:num>
  <w:num w:numId="30" w16cid:durableId="1545366050">
    <w:abstractNumId w:val="25"/>
  </w:num>
  <w:num w:numId="31" w16cid:durableId="2128229119">
    <w:abstractNumId w:val="7"/>
  </w:num>
  <w:num w:numId="32" w16cid:durableId="411779524">
    <w:abstractNumId w:val="19"/>
  </w:num>
  <w:num w:numId="33" w16cid:durableId="306594948">
    <w:abstractNumId w:val="1"/>
  </w:num>
  <w:num w:numId="34" w16cid:durableId="1365011547">
    <w:abstractNumId w:val="10"/>
  </w:num>
  <w:num w:numId="35" w16cid:durableId="1153521619">
    <w:abstractNumId w:val="32"/>
  </w:num>
  <w:num w:numId="36" w16cid:durableId="739445919">
    <w:abstractNumId w:val="15"/>
  </w:num>
  <w:num w:numId="37" w16cid:durableId="540288115">
    <w:abstractNumId w:val="16"/>
  </w:num>
  <w:num w:numId="38" w16cid:durableId="1534687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4CFE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385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0274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1D7F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2B0B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7B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063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97BFD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3100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D6F-89B6-49D7-8BCB-F7FCE26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0</Pages>
  <Words>12369</Words>
  <Characters>70507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1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4</cp:revision>
  <cp:lastPrinted>2022-07-17T17:19:00Z</cp:lastPrinted>
  <dcterms:created xsi:type="dcterms:W3CDTF">2021-02-07T14:38:00Z</dcterms:created>
  <dcterms:modified xsi:type="dcterms:W3CDTF">2024-05-10T04:22:00Z</dcterms:modified>
</cp:coreProperties>
</file>